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6C6A5" w14:textId="48939825" w:rsidR="008632CD" w:rsidRDefault="009234B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65E271" wp14:editId="1CBE3B05">
                <wp:simplePos x="0" y="0"/>
                <wp:positionH relativeFrom="column">
                  <wp:posOffset>5105400</wp:posOffset>
                </wp:positionH>
                <wp:positionV relativeFrom="paragraph">
                  <wp:posOffset>3000375</wp:posOffset>
                </wp:positionV>
                <wp:extent cx="2191385" cy="3905250"/>
                <wp:effectExtent l="0" t="0" r="1841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913E37" w14:textId="04D50A69" w:rsidR="00BC1590" w:rsidRPr="00BC1590" w:rsidRDefault="00BC1590" w:rsidP="00BC15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5E271" id="Rounded Rectangle 8" o:spid="_x0000_s1026" style="position:absolute;margin-left:402pt;margin-top:236.25pt;width:172.55pt;height:30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" fillcolor="window" strokecolor="windowText" strokeweight="2pt">
                <v:textbox>
                  <w:txbxContent>
                    <w:p w14:paraId="7D913E37" w14:textId="04D50A69" w:rsidR="00BC1590" w:rsidRPr="00BC1590" w:rsidRDefault="00BC1590" w:rsidP="00BC159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C2F3C" wp14:editId="72FF060B">
                <wp:simplePos x="0" y="0"/>
                <wp:positionH relativeFrom="column">
                  <wp:posOffset>-104775</wp:posOffset>
                </wp:positionH>
                <wp:positionV relativeFrom="paragraph">
                  <wp:posOffset>3009900</wp:posOffset>
                </wp:positionV>
                <wp:extent cx="2191385" cy="3886200"/>
                <wp:effectExtent l="0" t="0" r="1841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3886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4E46F" w14:textId="3541C4D1" w:rsidR="00BC1590" w:rsidRPr="00BC1590" w:rsidRDefault="00BC1590" w:rsidP="00BC15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C2F3C" id="Rounded Rectangle 6" o:spid="_x0000_s1027" style="position:absolute;margin-left:-8.25pt;margin-top:237pt;width:172.55pt;height:30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" fillcolor="white [3201]" strokecolor="black [3200]" strokeweight="2pt">
                <v:textbox>
                  <w:txbxContent>
                    <w:p w14:paraId="0374E46F" w14:textId="3541C4D1" w:rsidR="00BC1590" w:rsidRPr="00BC1590" w:rsidRDefault="00BC1590" w:rsidP="00BC159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46639" wp14:editId="71FED9F5">
                <wp:simplePos x="0" y="0"/>
                <wp:positionH relativeFrom="column">
                  <wp:posOffset>2438400</wp:posOffset>
                </wp:positionH>
                <wp:positionV relativeFrom="paragraph">
                  <wp:posOffset>3038475</wp:posOffset>
                </wp:positionV>
                <wp:extent cx="2191385" cy="3895725"/>
                <wp:effectExtent l="0" t="0" r="1841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3895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252182" w14:textId="264A20B2" w:rsidR="00BC1590" w:rsidRPr="00BC1590" w:rsidRDefault="00BC1590" w:rsidP="00BC15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46639" id="Rounded Rectangle 7" o:spid="_x0000_s1028" style="position:absolute;margin-left:192pt;margin-top:239.25pt;width:172.55pt;height:30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" fillcolor="window" strokecolor="windowText" strokeweight="2pt">
                <v:textbox>
                  <w:txbxContent>
                    <w:p w14:paraId="2E252182" w14:textId="264A20B2" w:rsidR="00BC1590" w:rsidRPr="00BC1590" w:rsidRDefault="00BC1590" w:rsidP="00BC159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D17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AEBC3" wp14:editId="42348D1F">
                <wp:simplePos x="0" y="0"/>
                <wp:positionH relativeFrom="column">
                  <wp:posOffset>7658100</wp:posOffset>
                </wp:positionH>
                <wp:positionV relativeFrom="paragraph">
                  <wp:posOffset>2981326</wp:posOffset>
                </wp:positionV>
                <wp:extent cx="2191385" cy="3962400"/>
                <wp:effectExtent l="0" t="0" r="1841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396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C7B65B" w14:textId="7BFD0507" w:rsidR="00BC1590" w:rsidRPr="00BC1590" w:rsidRDefault="00BC1590" w:rsidP="00BC15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AEBC3" id="Rounded Rectangle 9" o:spid="_x0000_s1029" style="position:absolute;margin-left:603pt;margin-top:234.75pt;width:172.55pt;height:3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" fillcolor="window" strokecolor="windowText" strokeweight="2pt">
                <v:textbox>
                  <w:txbxContent>
                    <w:p w14:paraId="01C7B65B" w14:textId="7BFD0507" w:rsidR="00BC1590" w:rsidRPr="00BC1590" w:rsidRDefault="00BC1590" w:rsidP="00BC159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D17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F969D" wp14:editId="5DCA5FB6">
                <wp:simplePos x="0" y="0"/>
                <wp:positionH relativeFrom="column">
                  <wp:posOffset>7933055</wp:posOffset>
                </wp:positionH>
                <wp:positionV relativeFrom="paragraph">
                  <wp:posOffset>2536825</wp:posOffset>
                </wp:positionV>
                <wp:extent cx="1733550" cy="1213485"/>
                <wp:effectExtent l="0" t="0" r="19050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CDB06" w14:textId="63AD9B21" w:rsidR="00BC1590" w:rsidRPr="00BC1590" w:rsidRDefault="005133AC" w:rsidP="00BC1590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Richard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F96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624.65pt;margin-top:199.75pt;width:136.5pt;height:9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" strokecolor="window">
                <v:textbox>
                  <w:txbxContent>
                    <w:p w14:paraId="161CDB06" w14:textId="63AD9B21" w:rsidR="00BC1590" w:rsidRPr="00BC1590" w:rsidRDefault="005133AC" w:rsidP="00BC1590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Richard III</w:t>
                      </w:r>
                    </w:p>
                  </w:txbxContent>
                </v:textbox>
              </v:shape>
            </w:pict>
          </mc:Fallback>
        </mc:AlternateContent>
      </w:r>
      <w:r w:rsidR="005133A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A31D530" wp14:editId="51543608">
            <wp:simplePos x="0" y="0"/>
            <wp:positionH relativeFrom="column">
              <wp:posOffset>7896225</wp:posOffset>
            </wp:positionH>
            <wp:positionV relativeFrom="paragraph">
              <wp:posOffset>9526</wp:posOffset>
            </wp:positionV>
            <wp:extent cx="1638300" cy="2571750"/>
            <wp:effectExtent l="0" t="0" r="0" b="0"/>
            <wp:wrapNone/>
            <wp:docPr id="2" name="Picture 2" descr="http://windsbird.files.wordpress.com/2013/07/o-richard-iii-570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indsbird.files.wordpress.com/2013/07/o-richard-iii-570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7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3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712C8" wp14:editId="181AF825">
                <wp:simplePos x="0" y="0"/>
                <wp:positionH relativeFrom="column">
                  <wp:posOffset>5495925</wp:posOffset>
                </wp:positionH>
                <wp:positionV relativeFrom="paragraph">
                  <wp:posOffset>2486025</wp:posOffset>
                </wp:positionV>
                <wp:extent cx="2257425" cy="341630"/>
                <wp:effectExtent l="0" t="0" r="28575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DB394" w14:textId="354FCB4A" w:rsidR="00BC1590" w:rsidRPr="00BC1590" w:rsidRDefault="005133AC" w:rsidP="00BC1590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Duke of Bucking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712C8" id="_x0000_s1031" type="#_x0000_t202" style="position:absolute;margin-left:432.75pt;margin-top:195.75pt;width:177.75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" strokecolor="window">
                <v:textbox>
                  <w:txbxContent>
                    <w:p w14:paraId="318DB394" w14:textId="354FCB4A" w:rsidR="00BC1590" w:rsidRPr="00BC1590" w:rsidRDefault="005133AC" w:rsidP="00BC1590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Duke of Buckingham </w:t>
                      </w:r>
                    </w:p>
                  </w:txbxContent>
                </v:textbox>
              </v:shape>
            </w:pict>
          </mc:Fallback>
        </mc:AlternateContent>
      </w:r>
      <w:r w:rsidR="005133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B019C" wp14:editId="452697D4">
                <wp:simplePos x="0" y="0"/>
                <wp:positionH relativeFrom="margin">
                  <wp:align>left</wp:align>
                </wp:positionH>
                <wp:positionV relativeFrom="paragraph">
                  <wp:posOffset>2628900</wp:posOffset>
                </wp:positionV>
                <wp:extent cx="1575435" cy="341630"/>
                <wp:effectExtent l="0" t="0" r="2476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CE11E" w14:textId="66909CD5" w:rsidR="00BC1590" w:rsidRPr="00BC1590" w:rsidRDefault="005133AC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ir James Tyr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019C" id="_x0000_s1032" type="#_x0000_t202" style="position:absolute;margin-left:0;margin-top:207pt;width:124.05pt;height:26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" strokecolor="white [3212]">
                <v:textbox>
                  <w:txbxContent>
                    <w:p w14:paraId="6CFCE11E" w14:textId="66909CD5" w:rsidR="00BC1590" w:rsidRPr="00BC1590" w:rsidRDefault="005133AC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Sir James Tyr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3AC">
        <w:rPr>
          <w:noProof/>
          <w:lang w:eastAsia="en-GB"/>
        </w:rPr>
        <w:drawing>
          <wp:inline distT="0" distB="0" distL="0" distR="0" wp14:anchorId="609377B3" wp14:editId="39BB40C8">
            <wp:extent cx="1839429" cy="2476500"/>
            <wp:effectExtent l="0" t="0" r="8890" b="0"/>
            <wp:docPr id="10" name="Picture 10" descr="Image result for sir james tyr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r james tyre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29" cy="251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5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DC55A" wp14:editId="6F25C152">
                <wp:simplePos x="0" y="0"/>
                <wp:positionH relativeFrom="column">
                  <wp:posOffset>2878455</wp:posOffset>
                </wp:positionH>
                <wp:positionV relativeFrom="paragraph">
                  <wp:posOffset>2620645</wp:posOffset>
                </wp:positionV>
                <wp:extent cx="1261110" cy="341630"/>
                <wp:effectExtent l="0" t="0" r="1524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9A892" w14:textId="77777777" w:rsidR="00BC1590" w:rsidRPr="00BC1590" w:rsidRDefault="00BC1590" w:rsidP="00BC1590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Henry 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C55A" id="_x0000_s1033" type="#_x0000_t202" style="position:absolute;margin-left:226.65pt;margin-top:206.35pt;width:99.3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" strokecolor="window">
                <v:textbox>
                  <w:txbxContent>
                    <w:p w14:paraId="2C79A892" w14:textId="77777777" w:rsidR="00BC1590" w:rsidRPr="00BC1590" w:rsidRDefault="00BC1590" w:rsidP="00BC1590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Henry VII</w:t>
                      </w:r>
                    </w:p>
                  </w:txbxContent>
                </v:textbox>
              </v:shape>
            </w:pict>
          </mc:Fallback>
        </mc:AlternateContent>
      </w:r>
      <w:r w:rsidR="00BC1590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5B01724" wp14:editId="3F74823D">
            <wp:simplePos x="0" y="0"/>
            <wp:positionH relativeFrom="column">
              <wp:posOffset>5179695</wp:posOffset>
            </wp:positionH>
            <wp:positionV relativeFrom="paragraph">
              <wp:posOffset>172720</wp:posOffset>
            </wp:positionV>
            <wp:extent cx="2112010" cy="2143760"/>
            <wp:effectExtent l="0" t="0" r="2540" b="8890"/>
            <wp:wrapNone/>
            <wp:docPr id="12290" name="Picture 2" descr="http://www.house-empire.com/images/591px-Henry_Stafford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http://www.house-empire.com/images/591px-Henry_Stafford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2143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90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3B546E8" wp14:editId="2C9EEE41">
            <wp:simplePos x="0" y="0"/>
            <wp:positionH relativeFrom="column">
              <wp:posOffset>2553335</wp:posOffset>
            </wp:positionH>
            <wp:positionV relativeFrom="paragraph">
              <wp:posOffset>-173990</wp:posOffset>
            </wp:positionV>
            <wp:extent cx="1871980" cy="2774315"/>
            <wp:effectExtent l="0" t="0" r="0" b="6985"/>
            <wp:wrapNone/>
            <wp:docPr id="11266" name="Picture 2" descr="http://ichef.bbci.co.uk/arts/yourpaintings/images/paintings/npg/large/npg_npg_416_larg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ichef.bbci.co.uk/arts/yourpaintings/images/paintings/npg/large/npg_npg_416_larg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7743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32CD" w:rsidSect="00BC15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90"/>
    <w:rsid w:val="005133AC"/>
    <w:rsid w:val="00734C51"/>
    <w:rsid w:val="008632CD"/>
    <w:rsid w:val="00915EF3"/>
    <w:rsid w:val="009234BE"/>
    <w:rsid w:val="00B33E7A"/>
    <w:rsid w:val="00BC1590"/>
    <w:rsid w:val="00BD1792"/>
    <w:rsid w:val="00FD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0F000"/>
  <w15:docId w15:val="{293523B2-C16B-4425-800A-DD4A5C54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.uk/url?sa=i&amp;rct=j&amp;q=&amp;esrc=s&amp;source=images&amp;cd=&amp;cad=rja&amp;uact=8&amp;docid=7gZkaXZAl0xqYM&amp;tbnid=Yyyhfiua3P00NM:&amp;ved=0CAUQjRw&amp;url=http://www.bbc.co.uk/arts/yourpaintings/paintings/king-henry-vii&amp;ei=IQywU92AGcPO0AXmvIHQAw&amp;bvm=bv.69837884,d.d2k&amp;psig=AFQjCNFNqaI43kJUyDf6C3JQrDikm4UH8Q&amp;ust=1404132741687130" TargetMode="External"/><Relationship Id="rId5" Type="http://schemas.openxmlformats.org/officeDocument/2006/relationships/hyperlink" Target="http://www.google.co.uk/url?sa=i&amp;rct=j&amp;q=&amp;esrc=s&amp;source=images&amp;cd=&amp;cad=rja&amp;uact=8&amp;docid=T3eOwLw6U7wvMM&amp;tbnid=18ZLR2dQCuzwPM:&amp;ved=0CAUQjRw&amp;url=http://windsbird.wordpress.com/2013/07/20/was-there-a-romance-between-richard-iii-and-elizabeth-of-york/&amp;ei=hguwU6zfBu3Z0QW3tIDYDA&amp;bvm=bv.69837884,d.d2k&amp;psig=AFQjCNF0U7Z3ML5scJ4eylmdCws59Antgw&amp;ust=1404132553438806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url?sa=i&amp;rct=j&amp;q=&amp;esrc=s&amp;source=images&amp;cd=&amp;cad=rja&amp;uact=8&amp;docid=LMmmnEL9pABtqM&amp;tbnid=VhB-7GILjBTH4M:&amp;ved=0CAUQjRw&amp;url=http://www.house-empire.com/personpage.lasso?token.cardid%3D4062&amp;ei=KxewU5_sOszM0AXJvYGoAw&amp;bvm=bv.69837884,d.d2k&amp;psig=AFQjCNE4sDr07P5fKwwkmwszQn7wcAnvLA&amp;ust=14041355310608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9B156101C124D80141CF270BC2C0B" ma:contentTypeVersion="13" ma:contentTypeDescription="Create a new document." ma:contentTypeScope="" ma:versionID="7febff9264bc60912356248b4466b131">
  <xsd:schema xmlns:xsd="http://www.w3.org/2001/XMLSchema" xmlns:xs="http://www.w3.org/2001/XMLSchema" xmlns:p="http://schemas.microsoft.com/office/2006/metadata/properties" xmlns:ns2="06fc3291-6b83-4584-935d-22cb531a67f4" xmlns:ns3="a8855c18-e661-4d47-9d00-a10e04d476ce" targetNamespace="http://schemas.microsoft.com/office/2006/metadata/properties" ma:root="true" ma:fieldsID="c44cd6195c97cb132c77a6443e85aaeb" ns2:_="" ns3:_="">
    <xsd:import namespace="06fc3291-6b83-4584-935d-22cb531a67f4"/>
    <xsd:import namespace="a8855c18-e661-4d47-9d00-a10e04d476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russia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3291-6b83-4584-935d-22cb531a67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55c18-e661-4d47-9d00-a10e04d47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russia" ma:index="14" nillable="true" ma:displayName="russia" ma:description="revolutionary russia" ma:format="Image" ma:internalName="russi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ssia xmlns="a8855c18-e661-4d47-9d00-a10e04d476ce">
      <Url xsi:nil="true"/>
      <Description xsi:nil="true"/>
    </russia>
    <SharedWithUsers xmlns="06fc3291-6b83-4584-935d-22cb531a67f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A7EFCC3-C8C2-4FE6-9012-57E585E4B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D53F0-74D5-402B-9BD5-0F460DA14621}"/>
</file>

<file path=customXml/itemProps3.xml><?xml version="1.0" encoding="utf-8"?>
<ds:datastoreItem xmlns:ds="http://schemas.openxmlformats.org/officeDocument/2006/customXml" ds:itemID="{92DDA062-13DF-447F-A24C-4D542F49C4DA}"/>
</file>

<file path=customXml/itemProps4.xml><?xml version="1.0" encoding="utf-8"?>
<ds:datastoreItem xmlns:ds="http://schemas.openxmlformats.org/officeDocument/2006/customXml" ds:itemID="{ACA82875-5E1C-4DEA-B45D-985502E8DA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's Laptop</dc:creator>
  <cp:lastModifiedBy>Rachel North</cp:lastModifiedBy>
  <cp:revision>5</cp:revision>
  <cp:lastPrinted>2019-03-13T14:23:00Z</cp:lastPrinted>
  <dcterms:created xsi:type="dcterms:W3CDTF">2019-03-13T14:16:00Z</dcterms:created>
  <dcterms:modified xsi:type="dcterms:W3CDTF">2019-03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9B156101C124D80141CF270BC2C0B</vt:lpwstr>
  </property>
  <property fmtid="{D5CDD505-2E9C-101B-9397-08002B2CF9AE}" pid="3" name="AuthorIds_UIVersion_1024">
    <vt:lpwstr>4</vt:lpwstr>
  </property>
  <property fmtid="{D5CDD505-2E9C-101B-9397-08002B2CF9AE}" pid="4" name="Order">
    <vt:r8>20504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